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D4" w:rsidRDefault="002E22F0" w:rsidP="005D511A">
      <w:pPr>
        <w:rPr>
          <w:sz w:val="24"/>
          <w:szCs w:val="24"/>
        </w:rPr>
      </w:pPr>
      <w:r>
        <w:rPr>
          <w:sz w:val="24"/>
          <w:szCs w:val="24"/>
        </w:rPr>
        <w:t xml:space="preserve">Studia podyplomowe: pomoc pedagogiczno-psychologiczna i interwencja kryzysowa </w:t>
      </w:r>
      <w:r w:rsidR="00E06A06">
        <w:rPr>
          <w:sz w:val="24"/>
          <w:szCs w:val="24"/>
        </w:rPr>
        <w:t>,,b”</w:t>
      </w:r>
    </w:p>
    <w:p w:rsidR="00B74930" w:rsidRDefault="00B74930" w:rsidP="005D511A">
      <w:pPr>
        <w:rPr>
          <w:sz w:val="24"/>
          <w:szCs w:val="24"/>
        </w:rPr>
      </w:pPr>
    </w:p>
    <w:p w:rsidR="002325D4" w:rsidRDefault="002325D4" w:rsidP="002325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lość semestrów II . </w:t>
      </w:r>
      <w:r w:rsidR="002B59BB">
        <w:rPr>
          <w:sz w:val="24"/>
          <w:szCs w:val="24"/>
        </w:rPr>
        <w:t xml:space="preserve">Kielce 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366"/>
        <w:gridCol w:w="1437"/>
        <w:gridCol w:w="2166"/>
        <w:gridCol w:w="2977"/>
        <w:gridCol w:w="2126"/>
      </w:tblGrid>
      <w:tr w:rsidR="001E3868" w:rsidTr="001E3868">
        <w:tc>
          <w:tcPr>
            <w:tcW w:w="366" w:type="dxa"/>
          </w:tcPr>
          <w:p w:rsidR="001E3868" w:rsidRDefault="001E3868" w:rsidP="0073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jęć</w:t>
            </w:r>
          </w:p>
        </w:tc>
        <w:tc>
          <w:tcPr>
            <w:tcW w:w="216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</w:t>
            </w: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ł</w:t>
            </w: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godzin</w:t>
            </w:r>
          </w:p>
        </w:tc>
        <w:bookmarkStart w:id="0" w:name="_GoBack"/>
        <w:bookmarkEnd w:id="0"/>
      </w:tr>
      <w:tr w:rsidR="001E3868" w:rsidTr="001E3868">
        <w:tc>
          <w:tcPr>
            <w:tcW w:w="366" w:type="dxa"/>
            <w:vMerge w:val="restart"/>
          </w:tcPr>
          <w:p w:rsidR="001E3868" w:rsidRDefault="001E3868" w:rsidP="0073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lipca 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ing umiejętności pomagania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y psychopatologii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868" w:rsidTr="001E3868">
        <w:tc>
          <w:tcPr>
            <w:tcW w:w="366" w:type="dxa"/>
            <w:vMerge/>
          </w:tcPr>
          <w:p w:rsidR="001E3868" w:rsidRDefault="001E3868" w:rsidP="00731B1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lipca 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FC6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y psychopatologii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ing umiejętności pomagania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Pr="00FC640D" w:rsidRDefault="001E3868" w:rsidP="00FC640D">
            <w:pPr>
              <w:rPr>
                <w:sz w:val="24"/>
                <w:szCs w:val="24"/>
              </w:rPr>
            </w:pPr>
          </w:p>
          <w:p w:rsidR="001E3868" w:rsidRPr="00FC640D" w:rsidRDefault="001E3868" w:rsidP="00FC640D">
            <w:pPr>
              <w:rPr>
                <w:sz w:val="24"/>
                <w:szCs w:val="24"/>
              </w:rPr>
            </w:pPr>
          </w:p>
          <w:p w:rsidR="001E3868" w:rsidRDefault="001E3868" w:rsidP="00FC640D">
            <w:pPr>
              <w:rPr>
                <w:sz w:val="24"/>
                <w:szCs w:val="24"/>
              </w:rPr>
            </w:pPr>
          </w:p>
          <w:p w:rsidR="001E3868" w:rsidRPr="00FC640D" w:rsidRDefault="001E3868" w:rsidP="00FC6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868" w:rsidTr="001E3868">
        <w:tc>
          <w:tcPr>
            <w:tcW w:w="366" w:type="dxa"/>
            <w:vMerge w:val="restart"/>
          </w:tcPr>
          <w:p w:rsidR="001E3868" w:rsidRDefault="001E3868" w:rsidP="0073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</w:p>
        </w:tc>
        <w:tc>
          <w:tcPr>
            <w:tcW w:w="1437" w:type="dxa"/>
          </w:tcPr>
          <w:p w:rsidR="001E3868" w:rsidRDefault="001E3868" w:rsidP="007E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sierpnia  </w:t>
            </w:r>
          </w:p>
        </w:tc>
        <w:tc>
          <w:tcPr>
            <w:tcW w:w="2166" w:type="dxa"/>
          </w:tcPr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ki negocjacji i mediacji 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ium </w:t>
            </w:r>
          </w:p>
        </w:tc>
        <w:tc>
          <w:tcPr>
            <w:tcW w:w="2126" w:type="dxa"/>
          </w:tcPr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3868" w:rsidTr="001E3868">
        <w:tc>
          <w:tcPr>
            <w:tcW w:w="366" w:type="dxa"/>
            <w:vMerge/>
          </w:tcPr>
          <w:p w:rsidR="001E3868" w:rsidRDefault="001E3868" w:rsidP="00731B1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sierpnia </w:t>
            </w:r>
          </w:p>
        </w:tc>
        <w:tc>
          <w:tcPr>
            <w:tcW w:w="2166" w:type="dxa"/>
          </w:tcPr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E3868" w:rsidRPr="009E580B" w:rsidRDefault="001E3868" w:rsidP="00E60422">
            <w:pPr>
              <w:jc w:val="center"/>
              <w:rPr>
                <w:sz w:val="24"/>
                <w:szCs w:val="24"/>
              </w:rPr>
            </w:pPr>
            <w:r w:rsidRPr="009E580B">
              <w:rPr>
                <w:sz w:val="24"/>
                <w:szCs w:val="24"/>
              </w:rPr>
              <w:t>Metody pomocy pedagogicznej i psychologiczne</w:t>
            </w:r>
            <w:r>
              <w:rPr>
                <w:sz w:val="24"/>
                <w:szCs w:val="24"/>
              </w:rPr>
              <w:t>j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 w:rsidRPr="009E580B">
              <w:rPr>
                <w:sz w:val="24"/>
                <w:szCs w:val="24"/>
              </w:rPr>
              <w:t>Seminarium</w:t>
            </w:r>
          </w:p>
        </w:tc>
        <w:tc>
          <w:tcPr>
            <w:tcW w:w="2126" w:type="dxa"/>
          </w:tcPr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3868" w:rsidTr="001E3868">
        <w:tc>
          <w:tcPr>
            <w:tcW w:w="366" w:type="dxa"/>
          </w:tcPr>
          <w:p w:rsidR="001E3868" w:rsidRDefault="001E3868" w:rsidP="00731B1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semestr </w:t>
            </w:r>
          </w:p>
        </w:tc>
        <w:tc>
          <w:tcPr>
            <w:tcW w:w="2166" w:type="dxa"/>
          </w:tcPr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3868" w:rsidRDefault="001E3868" w:rsidP="002E22F0">
            <w:pPr>
              <w:rPr>
                <w:sz w:val="24"/>
                <w:szCs w:val="24"/>
              </w:rPr>
            </w:pPr>
          </w:p>
        </w:tc>
      </w:tr>
      <w:tr w:rsidR="001E3868" w:rsidTr="001E3868">
        <w:tc>
          <w:tcPr>
            <w:tcW w:w="366" w:type="dxa"/>
            <w:vMerge w:val="restart"/>
          </w:tcPr>
          <w:p w:rsidR="001E3868" w:rsidRDefault="001E3868" w:rsidP="0073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sierpnia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pcje pomocy pedagogiczno-psychologicznej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y pracy opiekuńczo-wychowczej i socjalnej </w:t>
            </w: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868" w:rsidTr="001E3868">
        <w:tc>
          <w:tcPr>
            <w:tcW w:w="366" w:type="dxa"/>
            <w:vMerge/>
          </w:tcPr>
          <w:p w:rsidR="001E3868" w:rsidRDefault="001E3868" w:rsidP="00731B1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sierpnia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ncepcje pomocy pedagogiczno-psychologicznej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ikacja </w:t>
            </w:r>
            <w:r>
              <w:rPr>
                <w:sz w:val="24"/>
                <w:szCs w:val="24"/>
              </w:rPr>
              <w:lastRenderedPageBreak/>
              <w:t xml:space="preserve">interpersonalna </w:t>
            </w: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265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3868" w:rsidTr="001E3868">
        <w:tc>
          <w:tcPr>
            <w:tcW w:w="366" w:type="dxa"/>
            <w:vMerge w:val="restart"/>
          </w:tcPr>
          <w:p w:rsidR="001E3868" w:rsidRDefault="001E3868" w:rsidP="0073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V</w:t>
            </w: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września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 pomocy pedagogicznej i psychologicznej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 w:rsidRPr="00E524BF">
              <w:rPr>
                <w:sz w:val="24"/>
                <w:szCs w:val="24"/>
              </w:rPr>
              <w:t xml:space="preserve">Planowanie i projektowanie etapów interwencji kryzysowej 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E3868" w:rsidTr="001E3868">
        <w:tc>
          <w:tcPr>
            <w:tcW w:w="366" w:type="dxa"/>
            <w:vMerge/>
          </w:tcPr>
          <w:p w:rsidR="001E3868" w:rsidRDefault="001E3868" w:rsidP="00731B1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września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5</w:t>
            </w:r>
            <w:r w:rsidRPr="002E22F0">
              <w:rPr>
                <w:sz w:val="24"/>
                <w:szCs w:val="24"/>
              </w:rPr>
              <w:t>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E3868" w:rsidRDefault="001E3868" w:rsidP="002E2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narium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 w:rsidRPr="009E580B">
              <w:rPr>
                <w:sz w:val="24"/>
                <w:szCs w:val="24"/>
              </w:rPr>
              <w:t xml:space="preserve">Planowanie i projektowanie etapów interwencji kryzysowej  </w:t>
            </w: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3868" w:rsidTr="001E3868">
        <w:tc>
          <w:tcPr>
            <w:tcW w:w="366" w:type="dxa"/>
            <w:vMerge w:val="restart"/>
          </w:tcPr>
          <w:p w:rsidR="001E3868" w:rsidRDefault="001E3868" w:rsidP="0073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37" w:type="dxa"/>
          </w:tcPr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października </w:t>
            </w:r>
          </w:p>
        </w:tc>
        <w:tc>
          <w:tcPr>
            <w:tcW w:w="2166" w:type="dxa"/>
          </w:tcPr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6541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aktyka spoleczna</w:t>
            </w:r>
          </w:p>
        </w:tc>
        <w:tc>
          <w:tcPr>
            <w:tcW w:w="2126" w:type="dxa"/>
          </w:tcPr>
          <w:p w:rsidR="001E3868" w:rsidRDefault="001E3868" w:rsidP="00265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E3868" w:rsidTr="001E3868">
        <w:tc>
          <w:tcPr>
            <w:tcW w:w="366" w:type="dxa"/>
            <w:vMerge/>
          </w:tcPr>
          <w:p w:rsidR="001E3868" w:rsidRDefault="001E3868" w:rsidP="00731B1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aździernika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Pr="008063CB" w:rsidRDefault="001E3868" w:rsidP="00BA69BF">
            <w:pPr>
              <w:rPr>
                <w:sz w:val="24"/>
                <w:szCs w:val="24"/>
              </w:rPr>
            </w:pPr>
            <w:r w:rsidRPr="008063CB">
              <w:rPr>
                <w:sz w:val="24"/>
                <w:szCs w:val="24"/>
              </w:rPr>
              <w:t xml:space="preserve">Elementy prawa rodzinnego i opiekuńczego </w:t>
            </w:r>
          </w:p>
          <w:p w:rsidR="001E3868" w:rsidRPr="008063CB" w:rsidRDefault="001E3868" w:rsidP="00BA69BF">
            <w:pPr>
              <w:jc w:val="center"/>
              <w:rPr>
                <w:sz w:val="24"/>
                <w:szCs w:val="24"/>
              </w:rPr>
            </w:pPr>
            <w:r w:rsidRPr="008063CB">
              <w:rPr>
                <w:sz w:val="24"/>
                <w:szCs w:val="24"/>
              </w:rPr>
              <w:t>System interwencji kryzysowej</w:t>
            </w: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868" w:rsidTr="001E3868">
        <w:tc>
          <w:tcPr>
            <w:tcW w:w="366" w:type="dxa"/>
            <w:vMerge w:val="restart"/>
          </w:tcPr>
          <w:p w:rsidR="001E3868" w:rsidRDefault="001E3868" w:rsidP="0073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października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Pr="008063CB" w:rsidRDefault="001E3868" w:rsidP="00731B19">
            <w:pPr>
              <w:jc w:val="center"/>
              <w:rPr>
                <w:sz w:val="24"/>
                <w:szCs w:val="24"/>
              </w:rPr>
            </w:pPr>
            <w:r w:rsidRPr="008063CB">
              <w:rPr>
                <w:sz w:val="24"/>
                <w:szCs w:val="24"/>
              </w:rPr>
              <w:t>System interwencji kryzysowej</w:t>
            </w:r>
          </w:p>
          <w:p w:rsidR="001E3868" w:rsidRPr="008063CB" w:rsidRDefault="001E3868" w:rsidP="00BA69BF">
            <w:pPr>
              <w:rPr>
                <w:sz w:val="24"/>
                <w:szCs w:val="24"/>
              </w:rPr>
            </w:pPr>
            <w:r w:rsidRPr="008063CB">
              <w:rPr>
                <w:sz w:val="24"/>
                <w:szCs w:val="24"/>
              </w:rPr>
              <w:t xml:space="preserve">Elementy prawa rodzinnego i opiekuńczego </w:t>
            </w:r>
          </w:p>
          <w:p w:rsidR="001E3868" w:rsidRPr="008063CB" w:rsidRDefault="001E3868" w:rsidP="0073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868" w:rsidTr="001E3868">
        <w:tc>
          <w:tcPr>
            <w:tcW w:w="366" w:type="dxa"/>
            <w:vMerge/>
          </w:tcPr>
          <w:p w:rsidR="001E3868" w:rsidRDefault="001E3868" w:rsidP="00731B1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października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noza potrzeb dziecka i rodziny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ktymologia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868" w:rsidTr="001E3868">
        <w:tc>
          <w:tcPr>
            <w:tcW w:w="366" w:type="dxa"/>
            <w:vMerge w:val="restart"/>
          </w:tcPr>
          <w:p w:rsidR="001E3868" w:rsidRDefault="001E3868" w:rsidP="0073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listopada 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lastRenderedPageBreak/>
              <w:t>16.45 – 19.00</w:t>
            </w: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agnoza potrzeb dziecka i rodziny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ktymologia </w:t>
            </w: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868" w:rsidTr="001E3868">
        <w:tc>
          <w:tcPr>
            <w:tcW w:w="366" w:type="dxa"/>
            <w:vMerge/>
          </w:tcPr>
          <w:p w:rsidR="001E3868" w:rsidRDefault="001E3868" w:rsidP="00731B1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listopada 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y interwencji kryzysowej 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yka w procesie pomocy pedagogiczno-psychologicznej </w:t>
            </w: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868" w:rsidTr="001E3868">
        <w:tc>
          <w:tcPr>
            <w:tcW w:w="366" w:type="dxa"/>
            <w:vMerge w:val="restart"/>
          </w:tcPr>
          <w:p w:rsidR="001E3868" w:rsidRDefault="001E3868" w:rsidP="00731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143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listopada </w:t>
            </w:r>
          </w:p>
        </w:tc>
        <w:tc>
          <w:tcPr>
            <w:tcW w:w="2166" w:type="dxa"/>
          </w:tcPr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2E22F0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 interwencji kryzysowej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yka w procesie pomocy pedagogiczno-psychologicznej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73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3868" w:rsidTr="001E3868">
        <w:tc>
          <w:tcPr>
            <w:tcW w:w="366" w:type="dxa"/>
            <w:vMerge/>
          </w:tcPr>
          <w:p w:rsidR="001E3868" w:rsidRDefault="001E3868" w:rsidP="00731B19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listopada </w:t>
            </w:r>
          </w:p>
        </w:tc>
        <w:tc>
          <w:tcPr>
            <w:tcW w:w="2166" w:type="dxa"/>
          </w:tcPr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9.00 – 11.15</w:t>
            </w: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1.30 – 13.45</w:t>
            </w: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Pr="002E22F0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4.15 – 16.30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 w:rsidRPr="002E22F0">
              <w:rPr>
                <w:sz w:val="24"/>
                <w:szCs w:val="24"/>
              </w:rPr>
              <w:t>16.45 – 19.00</w:t>
            </w:r>
          </w:p>
        </w:tc>
        <w:tc>
          <w:tcPr>
            <w:tcW w:w="2977" w:type="dxa"/>
          </w:tcPr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ikacja interpersonalna 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 w:rsidRPr="008063CB">
              <w:rPr>
                <w:sz w:val="24"/>
                <w:szCs w:val="24"/>
              </w:rPr>
              <w:t>Podstawy pracy opiekuńczo-wychowawczej i socjalnej</w:t>
            </w:r>
          </w:p>
        </w:tc>
        <w:tc>
          <w:tcPr>
            <w:tcW w:w="2126" w:type="dxa"/>
          </w:tcPr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</w:p>
          <w:p w:rsidR="001E3868" w:rsidRDefault="001E3868" w:rsidP="00E6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005BF" w:rsidRPr="00C11EFB" w:rsidRDefault="005005BF" w:rsidP="00C11EFB"/>
    <w:sectPr w:rsidR="005005BF" w:rsidRPr="00C11EFB" w:rsidSect="00DC1A42">
      <w:headerReference w:type="default" r:id="rId8"/>
      <w:footerReference w:type="even" r:id="rId9"/>
      <w:footerReference w:type="default" r:id="rId10"/>
      <w:pgSz w:w="11906" w:h="16838" w:code="9"/>
      <w:pgMar w:top="632" w:right="1418" w:bottom="1418" w:left="1418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87" w:rsidRDefault="00797E87" w:rsidP="00F03E88">
      <w:r>
        <w:separator/>
      </w:r>
    </w:p>
  </w:endnote>
  <w:endnote w:type="continuationSeparator" w:id="0">
    <w:p w:rsidR="00797E87" w:rsidRDefault="00797E87" w:rsidP="00F0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F8" w:rsidRDefault="007602D6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2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20F8" w:rsidRDefault="00AC20F8" w:rsidP="000345D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F8" w:rsidRDefault="00AC20F8" w:rsidP="000345DB">
    <w:pPr>
      <w:pStyle w:val="Stopka"/>
      <w:ind w:right="360"/>
      <w:jc w:val="center"/>
      <w:rPr>
        <w:i/>
        <w:noProof/>
        <w:color w:val="17365D"/>
        <w:sz w:val="20"/>
      </w:rPr>
    </w:pPr>
  </w:p>
  <w:p w:rsidR="00857726" w:rsidRDefault="00857726" w:rsidP="000345DB">
    <w:pPr>
      <w:pStyle w:val="Stopka"/>
      <w:ind w:right="360"/>
      <w:jc w:val="center"/>
      <w:rPr>
        <w:i/>
        <w:noProof/>
        <w:color w:val="17365D"/>
        <w:sz w:val="20"/>
      </w:rPr>
    </w:pPr>
  </w:p>
  <w:p w:rsidR="00857726" w:rsidRDefault="00857726" w:rsidP="000345DB">
    <w:pPr>
      <w:pStyle w:val="Stopka"/>
      <w:ind w:right="360"/>
      <w:jc w:val="center"/>
      <w:rPr>
        <w:i/>
        <w:noProof/>
        <w:color w:val="17365D"/>
        <w:sz w:val="20"/>
      </w:rPr>
    </w:pPr>
  </w:p>
  <w:p w:rsidR="00EC1F02" w:rsidRDefault="00857726" w:rsidP="000345DB">
    <w:pPr>
      <w:pStyle w:val="Stopka"/>
      <w:ind w:right="360"/>
      <w:jc w:val="center"/>
      <w:rPr>
        <w:i/>
        <w:noProof/>
        <w:color w:val="17365D"/>
        <w:sz w:val="20"/>
      </w:rPr>
    </w:pPr>
    <w:r>
      <w:rPr>
        <w:i/>
        <w:noProof/>
        <w:color w:val="17365D"/>
        <w:sz w:val="20"/>
        <w:lang w:eastAsia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81915</wp:posOffset>
          </wp:positionV>
          <wp:extent cx="1473200" cy="542925"/>
          <wp:effectExtent l="19050" t="0" r="0" b="0"/>
          <wp:wrapNone/>
          <wp:docPr id="2" name="Obraz 1" descr="C:\Documents and Settings\bartar\Pulpit\flaga UE_nowa\z lewej strony\jpg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bartar\Pulpit\flaga UE_nowa\z lewej strony\jpg\UE+EFS_L-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20F8" w:rsidRPr="00857726" w:rsidRDefault="00857726" w:rsidP="00B86500">
    <w:pPr>
      <w:pStyle w:val="Stopka"/>
      <w:jc w:val="center"/>
      <w:rPr>
        <w:rFonts w:asciiTheme="minorHAnsi" w:hAnsiTheme="minorHAnsi"/>
        <w:b/>
        <w:i/>
        <w:noProof/>
        <w:color w:val="17365D"/>
        <w:sz w:val="20"/>
      </w:rPr>
    </w:pPr>
    <w:r w:rsidRPr="00857726">
      <w:rPr>
        <w:rFonts w:asciiTheme="minorHAnsi" w:hAnsiTheme="minorHAnsi"/>
        <w:i/>
        <w:noProof/>
        <w:color w:val="17365D"/>
        <w:sz w:val="20"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45465</wp:posOffset>
          </wp:positionH>
          <wp:positionV relativeFrom="paragraph">
            <wp:posOffset>30480</wp:posOffset>
          </wp:positionV>
          <wp:extent cx="1352550" cy="44831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20F8" w:rsidRPr="00857726">
      <w:rPr>
        <w:rFonts w:asciiTheme="minorHAnsi" w:hAnsiTheme="minorHAnsi"/>
        <w:i/>
        <w:noProof/>
        <w:color w:val="17365D"/>
        <w:sz w:val="20"/>
      </w:rPr>
      <w:t xml:space="preserve">Projekt </w:t>
    </w:r>
    <w:r w:rsidR="00AC20F8" w:rsidRPr="00857726">
      <w:rPr>
        <w:rFonts w:asciiTheme="minorHAnsi" w:hAnsiTheme="minorHAnsi"/>
        <w:b/>
        <w:i/>
        <w:noProof/>
        <w:color w:val="17365D"/>
        <w:sz w:val="20"/>
      </w:rPr>
      <w:t>„Edukacja receptą na lepsze jutro”</w:t>
    </w:r>
  </w:p>
  <w:p w:rsidR="00AC20F8" w:rsidRPr="00857726" w:rsidRDefault="00AC20F8" w:rsidP="00B86500">
    <w:pPr>
      <w:pStyle w:val="Stopka"/>
      <w:jc w:val="center"/>
      <w:rPr>
        <w:rFonts w:asciiTheme="minorHAnsi" w:hAnsiTheme="minorHAnsi"/>
        <w:i/>
        <w:noProof/>
        <w:color w:val="17365D"/>
        <w:sz w:val="20"/>
      </w:rPr>
    </w:pPr>
    <w:r w:rsidRPr="00857726">
      <w:rPr>
        <w:rFonts w:asciiTheme="minorHAnsi" w:hAnsiTheme="minorHAnsi"/>
        <w:i/>
        <w:noProof/>
        <w:color w:val="17365D"/>
        <w:sz w:val="20"/>
      </w:rPr>
      <w:t xml:space="preserve">współfinansowany przez Unię Europejską </w:t>
    </w:r>
  </w:p>
  <w:p w:rsidR="00AC20F8" w:rsidRPr="00857726" w:rsidRDefault="00AC20F8" w:rsidP="00B86500">
    <w:pPr>
      <w:pStyle w:val="Stopka"/>
      <w:jc w:val="center"/>
      <w:rPr>
        <w:rFonts w:asciiTheme="minorHAnsi" w:hAnsiTheme="minorHAnsi"/>
        <w:i/>
        <w:noProof/>
        <w:color w:val="17365D"/>
        <w:sz w:val="20"/>
      </w:rPr>
    </w:pPr>
    <w:r w:rsidRPr="00857726">
      <w:rPr>
        <w:rFonts w:asciiTheme="minorHAnsi" w:hAnsiTheme="minorHAnsi"/>
        <w:i/>
        <w:noProof/>
        <w:color w:val="17365D"/>
        <w:sz w:val="20"/>
      </w:rPr>
      <w:t>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87" w:rsidRDefault="00797E87" w:rsidP="00F03E88">
      <w:r>
        <w:separator/>
      </w:r>
    </w:p>
  </w:footnote>
  <w:footnote w:type="continuationSeparator" w:id="0">
    <w:p w:rsidR="00797E87" w:rsidRDefault="00797E87" w:rsidP="00F0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2E" w:rsidRDefault="00681C2C" w:rsidP="00DC1A42">
    <w:pPr>
      <w:jc w:val="center"/>
    </w:pPr>
    <w:r>
      <w:ptab w:relativeTo="margin" w:alignment="center" w:leader="none"/>
    </w:r>
    <w:r w:rsidR="00AC20F8">
      <w:tab/>
    </w:r>
    <w:r w:rsidR="0013502E">
      <w:br/>
    </w:r>
    <w:r w:rsidR="00DC1A42">
      <w:rPr>
        <w:noProof/>
        <w:lang w:eastAsia="pl-PL"/>
      </w:rPr>
      <w:drawing>
        <wp:inline distT="0" distB="0" distL="0" distR="0">
          <wp:extent cx="3888716" cy="1025558"/>
          <wp:effectExtent l="19050" t="0" r="0" b="0"/>
          <wp:docPr id="1" name="Obraz 0" descr="pomera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meran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0435" cy="102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502E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9155D73"/>
    <w:multiLevelType w:val="hybridMultilevel"/>
    <w:tmpl w:val="5150DEAA"/>
    <w:lvl w:ilvl="0" w:tplc="B44A0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56A45A9"/>
    <w:multiLevelType w:val="hybridMultilevel"/>
    <w:tmpl w:val="34062770"/>
    <w:lvl w:ilvl="0" w:tplc="93AA7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5"/>
  </w:num>
  <w:num w:numId="5">
    <w:abstractNumId w:val="22"/>
  </w:num>
  <w:num w:numId="6">
    <w:abstractNumId w:val="10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19"/>
  </w:num>
  <w:num w:numId="22">
    <w:abstractNumId w:val="21"/>
  </w:num>
  <w:num w:numId="23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3E88"/>
    <w:rsid w:val="00006E24"/>
    <w:rsid w:val="000109F3"/>
    <w:rsid w:val="0001548A"/>
    <w:rsid w:val="00025381"/>
    <w:rsid w:val="000345DB"/>
    <w:rsid w:val="00036F50"/>
    <w:rsid w:val="00037DD3"/>
    <w:rsid w:val="000405DD"/>
    <w:rsid w:val="00044F02"/>
    <w:rsid w:val="0004731E"/>
    <w:rsid w:val="00050252"/>
    <w:rsid w:val="00053267"/>
    <w:rsid w:val="0007367F"/>
    <w:rsid w:val="00073C99"/>
    <w:rsid w:val="000959B3"/>
    <w:rsid w:val="00095D7F"/>
    <w:rsid w:val="000A0667"/>
    <w:rsid w:val="000A664A"/>
    <w:rsid w:val="000B450D"/>
    <w:rsid w:val="000C4CE6"/>
    <w:rsid w:val="000C6402"/>
    <w:rsid w:val="000D2D66"/>
    <w:rsid w:val="000E2485"/>
    <w:rsid w:val="000E4EBD"/>
    <w:rsid w:val="000E587F"/>
    <w:rsid w:val="000E7140"/>
    <w:rsid w:val="000F2B60"/>
    <w:rsid w:val="000F4653"/>
    <w:rsid w:val="000F5ADB"/>
    <w:rsid w:val="00100B39"/>
    <w:rsid w:val="001011BF"/>
    <w:rsid w:val="00103067"/>
    <w:rsid w:val="00104346"/>
    <w:rsid w:val="001058C8"/>
    <w:rsid w:val="00107C6F"/>
    <w:rsid w:val="001105D0"/>
    <w:rsid w:val="0011119B"/>
    <w:rsid w:val="001126AC"/>
    <w:rsid w:val="00113059"/>
    <w:rsid w:val="00114791"/>
    <w:rsid w:val="00124243"/>
    <w:rsid w:val="00126759"/>
    <w:rsid w:val="001275A8"/>
    <w:rsid w:val="001317B5"/>
    <w:rsid w:val="00132A0A"/>
    <w:rsid w:val="0013502E"/>
    <w:rsid w:val="00140250"/>
    <w:rsid w:val="0014218E"/>
    <w:rsid w:val="00143A9A"/>
    <w:rsid w:val="00151405"/>
    <w:rsid w:val="001557AB"/>
    <w:rsid w:val="001737D2"/>
    <w:rsid w:val="00182E8C"/>
    <w:rsid w:val="00187F51"/>
    <w:rsid w:val="00190840"/>
    <w:rsid w:val="00194F54"/>
    <w:rsid w:val="00196E44"/>
    <w:rsid w:val="001A14D3"/>
    <w:rsid w:val="001B2DD6"/>
    <w:rsid w:val="001C3627"/>
    <w:rsid w:val="001E3868"/>
    <w:rsid w:val="001E5CF6"/>
    <w:rsid w:val="001E7263"/>
    <w:rsid w:val="001F0373"/>
    <w:rsid w:val="001F1BE6"/>
    <w:rsid w:val="001F7EC0"/>
    <w:rsid w:val="002009D4"/>
    <w:rsid w:val="0020680B"/>
    <w:rsid w:val="00206908"/>
    <w:rsid w:val="00217A85"/>
    <w:rsid w:val="00223142"/>
    <w:rsid w:val="00224C18"/>
    <w:rsid w:val="002312EE"/>
    <w:rsid w:val="002325D4"/>
    <w:rsid w:val="0024090D"/>
    <w:rsid w:val="00240A1E"/>
    <w:rsid w:val="00243931"/>
    <w:rsid w:val="002569FC"/>
    <w:rsid w:val="00265410"/>
    <w:rsid w:val="00265A5E"/>
    <w:rsid w:val="002662FB"/>
    <w:rsid w:val="00272653"/>
    <w:rsid w:val="0027671B"/>
    <w:rsid w:val="0028309E"/>
    <w:rsid w:val="0028313B"/>
    <w:rsid w:val="002833F9"/>
    <w:rsid w:val="00283A53"/>
    <w:rsid w:val="00286FCE"/>
    <w:rsid w:val="002A1BDF"/>
    <w:rsid w:val="002A5D2D"/>
    <w:rsid w:val="002B0E1E"/>
    <w:rsid w:val="002B161C"/>
    <w:rsid w:val="002B2089"/>
    <w:rsid w:val="002B5354"/>
    <w:rsid w:val="002B5992"/>
    <w:rsid w:val="002B59BB"/>
    <w:rsid w:val="002B5EB0"/>
    <w:rsid w:val="002B5F65"/>
    <w:rsid w:val="002C1BD1"/>
    <w:rsid w:val="002C6061"/>
    <w:rsid w:val="002D2D20"/>
    <w:rsid w:val="002D628B"/>
    <w:rsid w:val="002D644C"/>
    <w:rsid w:val="002E0550"/>
    <w:rsid w:val="002E0B59"/>
    <w:rsid w:val="002E22F0"/>
    <w:rsid w:val="002E2C60"/>
    <w:rsid w:val="002E5E5D"/>
    <w:rsid w:val="00321D2C"/>
    <w:rsid w:val="00323C5D"/>
    <w:rsid w:val="00324017"/>
    <w:rsid w:val="00325930"/>
    <w:rsid w:val="00330DF3"/>
    <w:rsid w:val="00331461"/>
    <w:rsid w:val="003365DB"/>
    <w:rsid w:val="00337460"/>
    <w:rsid w:val="003449AA"/>
    <w:rsid w:val="00345110"/>
    <w:rsid w:val="00354E8F"/>
    <w:rsid w:val="0035597F"/>
    <w:rsid w:val="00362AA7"/>
    <w:rsid w:val="00366FE3"/>
    <w:rsid w:val="00371F19"/>
    <w:rsid w:val="00373914"/>
    <w:rsid w:val="0037651F"/>
    <w:rsid w:val="00396BF8"/>
    <w:rsid w:val="00396D8D"/>
    <w:rsid w:val="003A7A63"/>
    <w:rsid w:val="003B7DD2"/>
    <w:rsid w:val="003C5348"/>
    <w:rsid w:val="003C7DDC"/>
    <w:rsid w:val="003D034A"/>
    <w:rsid w:val="003D44D7"/>
    <w:rsid w:val="003D7507"/>
    <w:rsid w:val="003E436A"/>
    <w:rsid w:val="003F5A15"/>
    <w:rsid w:val="0041001C"/>
    <w:rsid w:val="00415379"/>
    <w:rsid w:val="0042237E"/>
    <w:rsid w:val="00425704"/>
    <w:rsid w:val="004315FD"/>
    <w:rsid w:val="00433687"/>
    <w:rsid w:val="00437004"/>
    <w:rsid w:val="00440C06"/>
    <w:rsid w:val="00453CEB"/>
    <w:rsid w:val="004543F1"/>
    <w:rsid w:val="00464F2D"/>
    <w:rsid w:val="004702F8"/>
    <w:rsid w:val="00470F49"/>
    <w:rsid w:val="00472B03"/>
    <w:rsid w:val="0048614E"/>
    <w:rsid w:val="00493249"/>
    <w:rsid w:val="004949FC"/>
    <w:rsid w:val="004B4405"/>
    <w:rsid w:val="004B79AC"/>
    <w:rsid w:val="004C02D7"/>
    <w:rsid w:val="004C300E"/>
    <w:rsid w:val="004C45E5"/>
    <w:rsid w:val="004C6DE5"/>
    <w:rsid w:val="004D0951"/>
    <w:rsid w:val="004D1067"/>
    <w:rsid w:val="004E406D"/>
    <w:rsid w:val="004E4B5F"/>
    <w:rsid w:val="004F0081"/>
    <w:rsid w:val="004F4D6D"/>
    <w:rsid w:val="004F7B13"/>
    <w:rsid w:val="00500342"/>
    <w:rsid w:val="005005BF"/>
    <w:rsid w:val="00504D1F"/>
    <w:rsid w:val="005113BD"/>
    <w:rsid w:val="00512252"/>
    <w:rsid w:val="00517FF7"/>
    <w:rsid w:val="00526DAF"/>
    <w:rsid w:val="0053251F"/>
    <w:rsid w:val="0054110B"/>
    <w:rsid w:val="00544F3B"/>
    <w:rsid w:val="005514DE"/>
    <w:rsid w:val="0055530F"/>
    <w:rsid w:val="00555F01"/>
    <w:rsid w:val="005569CF"/>
    <w:rsid w:val="005578B9"/>
    <w:rsid w:val="00565EF8"/>
    <w:rsid w:val="00571DEC"/>
    <w:rsid w:val="00574AB4"/>
    <w:rsid w:val="00584C76"/>
    <w:rsid w:val="00591E53"/>
    <w:rsid w:val="00594EB8"/>
    <w:rsid w:val="005959E8"/>
    <w:rsid w:val="005A7250"/>
    <w:rsid w:val="005B4882"/>
    <w:rsid w:val="005B79C7"/>
    <w:rsid w:val="005C0D48"/>
    <w:rsid w:val="005C2E3C"/>
    <w:rsid w:val="005C6AC6"/>
    <w:rsid w:val="005D0721"/>
    <w:rsid w:val="005D0DE9"/>
    <w:rsid w:val="005D1F73"/>
    <w:rsid w:val="005D44BB"/>
    <w:rsid w:val="005D511A"/>
    <w:rsid w:val="005D60DF"/>
    <w:rsid w:val="005E7FB6"/>
    <w:rsid w:val="005F5CF9"/>
    <w:rsid w:val="006013D5"/>
    <w:rsid w:val="00605033"/>
    <w:rsid w:val="00605851"/>
    <w:rsid w:val="0061075F"/>
    <w:rsid w:val="00610E44"/>
    <w:rsid w:val="006148B0"/>
    <w:rsid w:val="00614BD7"/>
    <w:rsid w:val="0061640D"/>
    <w:rsid w:val="00620AE6"/>
    <w:rsid w:val="00623207"/>
    <w:rsid w:val="0062504C"/>
    <w:rsid w:val="006329B6"/>
    <w:rsid w:val="006342C9"/>
    <w:rsid w:val="00637F1C"/>
    <w:rsid w:val="006403F7"/>
    <w:rsid w:val="0064199B"/>
    <w:rsid w:val="006504D7"/>
    <w:rsid w:val="00656E86"/>
    <w:rsid w:val="006608D6"/>
    <w:rsid w:val="00662982"/>
    <w:rsid w:val="00665C42"/>
    <w:rsid w:val="00681C2C"/>
    <w:rsid w:val="00683514"/>
    <w:rsid w:val="0068352D"/>
    <w:rsid w:val="00685B42"/>
    <w:rsid w:val="00685FBC"/>
    <w:rsid w:val="00687B9B"/>
    <w:rsid w:val="0069149B"/>
    <w:rsid w:val="0069413E"/>
    <w:rsid w:val="00697C5B"/>
    <w:rsid w:val="006A03B8"/>
    <w:rsid w:val="006A3211"/>
    <w:rsid w:val="006A3644"/>
    <w:rsid w:val="006A4558"/>
    <w:rsid w:val="006B1F2B"/>
    <w:rsid w:val="006B2488"/>
    <w:rsid w:val="006B2B8A"/>
    <w:rsid w:val="006B6115"/>
    <w:rsid w:val="006C01FB"/>
    <w:rsid w:val="006C78B6"/>
    <w:rsid w:val="006E082E"/>
    <w:rsid w:val="006E1890"/>
    <w:rsid w:val="006F197B"/>
    <w:rsid w:val="006F1C71"/>
    <w:rsid w:val="006F7B5E"/>
    <w:rsid w:val="00700B61"/>
    <w:rsid w:val="00701DED"/>
    <w:rsid w:val="0070398D"/>
    <w:rsid w:val="00711567"/>
    <w:rsid w:val="00712FFA"/>
    <w:rsid w:val="00715054"/>
    <w:rsid w:val="00721DE2"/>
    <w:rsid w:val="007301CE"/>
    <w:rsid w:val="007304A9"/>
    <w:rsid w:val="00736E72"/>
    <w:rsid w:val="00743644"/>
    <w:rsid w:val="0075639F"/>
    <w:rsid w:val="007602D6"/>
    <w:rsid w:val="00761B1E"/>
    <w:rsid w:val="007722AE"/>
    <w:rsid w:val="00774EF2"/>
    <w:rsid w:val="00780AC7"/>
    <w:rsid w:val="00782428"/>
    <w:rsid w:val="00782E2E"/>
    <w:rsid w:val="007858CE"/>
    <w:rsid w:val="00787676"/>
    <w:rsid w:val="00787C52"/>
    <w:rsid w:val="00793400"/>
    <w:rsid w:val="00797E87"/>
    <w:rsid w:val="007A53B5"/>
    <w:rsid w:val="007B1D30"/>
    <w:rsid w:val="007C67EA"/>
    <w:rsid w:val="007C78BD"/>
    <w:rsid w:val="007D63B4"/>
    <w:rsid w:val="007E1EEC"/>
    <w:rsid w:val="007E329E"/>
    <w:rsid w:val="007E330D"/>
    <w:rsid w:val="007E4A90"/>
    <w:rsid w:val="007F34B3"/>
    <w:rsid w:val="007F6840"/>
    <w:rsid w:val="00805D48"/>
    <w:rsid w:val="008063CB"/>
    <w:rsid w:val="00810A54"/>
    <w:rsid w:val="00814CFD"/>
    <w:rsid w:val="008151F1"/>
    <w:rsid w:val="00820DFE"/>
    <w:rsid w:val="00834FDE"/>
    <w:rsid w:val="00835ABE"/>
    <w:rsid w:val="00840293"/>
    <w:rsid w:val="0084142E"/>
    <w:rsid w:val="00857726"/>
    <w:rsid w:val="008611C6"/>
    <w:rsid w:val="00871887"/>
    <w:rsid w:val="00871B93"/>
    <w:rsid w:val="00877FDC"/>
    <w:rsid w:val="00882C7E"/>
    <w:rsid w:val="00884810"/>
    <w:rsid w:val="008866A1"/>
    <w:rsid w:val="00897927"/>
    <w:rsid w:val="008A0B06"/>
    <w:rsid w:val="008A32FE"/>
    <w:rsid w:val="008B70FD"/>
    <w:rsid w:val="008C0107"/>
    <w:rsid w:val="008C7BE4"/>
    <w:rsid w:val="008D2D90"/>
    <w:rsid w:val="008D6109"/>
    <w:rsid w:val="008E03DF"/>
    <w:rsid w:val="008E1144"/>
    <w:rsid w:val="008E3E17"/>
    <w:rsid w:val="008F12A0"/>
    <w:rsid w:val="008F3DB7"/>
    <w:rsid w:val="00900D31"/>
    <w:rsid w:val="009015DF"/>
    <w:rsid w:val="00903903"/>
    <w:rsid w:val="009103B5"/>
    <w:rsid w:val="0091189A"/>
    <w:rsid w:val="00920176"/>
    <w:rsid w:val="0093561D"/>
    <w:rsid w:val="00943225"/>
    <w:rsid w:val="009473B5"/>
    <w:rsid w:val="00952240"/>
    <w:rsid w:val="00955094"/>
    <w:rsid w:val="00963D3E"/>
    <w:rsid w:val="00964905"/>
    <w:rsid w:val="00972848"/>
    <w:rsid w:val="00972DDA"/>
    <w:rsid w:val="00992589"/>
    <w:rsid w:val="00992736"/>
    <w:rsid w:val="009930A5"/>
    <w:rsid w:val="00995106"/>
    <w:rsid w:val="009A32FC"/>
    <w:rsid w:val="009B0616"/>
    <w:rsid w:val="009B18BA"/>
    <w:rsid w:val="009B1EA9"/>
    <w:rsid w:val="009B2377"/>
    <w:rsid w:val="009B3906"/>
    <w:rsid w:val="009C51DC"/>
    <w:rsid w:val="009C5D21"/>
    <w:rsid w:val="009C693E"/>
    <w:rsid w:val="009D02C6"/>
    <w:rsid w:val="009D53AA"/>
    <w:rsid w:val="009D7074"/>
    <w:rsid w:val="009E580B"/>
    <w:rsid w:val="009F00B3"/>
    <w:rsid w:val="009F0A3E"/>
    <w:rsid w:val="009F0DD2"/>
    <w:rsid w:val="009F1841"/>
    <w:rsid w:val="00A00EA9"/>
    <w:rsid w:val="00A00FC6"/>
    <w:rsid w:val="00A148AF"/>
    <w:rsid w:val="00A15606"/>
    <w:rsid w:val="00A210A1"/>
    <w:rsid w:val="00A2243A"/>
    <w:rsid w:val="00A249F6"/>
    <w:rsid w:val="00A2632A"/>
    <w:rsid w:val="00A335B6"/>
    <w:rsid w:val="00A36E33"/>
    <w:rsid w:val="00A521AA"/>
    <w:rsid w:val="00A57239"/>
    <w:rsid w:val="00A626A0"/>
    <w:rsid w:val="00A62828"/>
    <w:rsid w:val="00A66D30"/>
    <w:rsid w:val="00A6787E"/>
    <w:rsid w:val="00A7122B"/>
    <w:rsid w:val="00A75A50"/>
    <w:rsid w:val="00A815E1"/>
    <w:rsid w:val="00A83DD5"/>
    <w:rsid w:val="00A942D6"/>
    <w:rsid w:val="00AA1E6E"/>
    <w:rsid w:val="00AB3EBA"/>
    <w:rsid w:val="00AB5F0D"/>
    <w:rsid w:val="00AC20F8"/>
    <w:rsid w:val="00AC361C"/>
    <w:rsid w:val="00AC5976"/>
    <w:rsid w:val="00AD0225"/>
    <w:rsid w:val="00AD2492"/>
    <w:rsid w:val="00AD43ED"/>
    <w:rsid w:val="00AE08E4"/>
    <w:rsid w:val="00AE1797"/>
    <w:rsid w:val="00AF1A25"/>
    <w:rsid w:val="00B0035C"/>
    <w:rsid w:val="00B036D3"/>
    <w:rsid w:val="00B045D2"/>
    <w:rsid w:val="00B063CE"/>
    <w:rsid w:val="00B07A14"/>
    <w:rsid w:val="00B107F9"/>
    <w:rsid w:val="00B1300C"/>
    <w:rsid w:val="00B21B2C"/>
    <w:rsid w:val="00B2286C"/>
    <w:rsid w:val="00B24940"/>
    <w:rsid w:val="00B33781"/>
    <w:rsid w:val="00B35B18"/>
    <w:rsid w:val="00B40543"/>
    <w:rsid w:val="00B45DA7"/>
    <w:rsid w:val="00B45E72"/>
    <w:rsid w:val="00B51B49"/>
    <w:rsid w:val="00B5368B"/>
    <w:rsid w:val="00B562B5"/>
    <w:rsid w:val="00B56FCA"/>
    <w:rsid w:val="00B571B8"/>
    <w:rsid w:val="00B5764D"/>
    <w:rsid w:val="00B61BA7"/>
    <w:rsid w:val="00B644A3"/>
    <w:rsid w:val="00B65A5A"/>
    <w:rsid w:val="00B674E1"/>
    <w:rsid w:val="00B714A1"/>
    <w:rsid w:val="00B7283A"/>
    <w:rsid w:val="00B74930"/>
    <w:rsid w:val="00B84EB7"/>
    <w:rsid w:val="00B85406"/>
    <w:rsid w:val="00B86500"/>
    <w:rsid w:val="00B870D0"/>
    <w:rsid w:val="00B87613"/>
    <w:rsid w:val="00B90558"/>
    <w:rsid w:val="00B93E49"/>
    <w:rsid w:val="00B960BD"/>
    <w:rsid w:val="00B9749D"/>
    <w:rsid w:val="00BA4C6B"/>
    <w:rsid w:val="00BA67A5"/>
    <w:rsid w:val="00BA69BF"/>
    <w:rsid w:val="00BA7A9B"/>
    <w:rsid w:val="00BB30D3"/>
    <w:rsid w:val="00BB653D"/>
    <w:rsid w:val="00BC0225"/>
    <w:rsid w:val="00BC5071"/>
    <w:rsid w:val="00BD0893"/>
    <w:rsid w:val="00BD7C37"/>
    <w:rsid w:val="00BE201B"/>
    <w:rsid w:val="00BF0747"/>
    <w:rsid w:val="00BF36E0"/>
    <w:rsid w:val="00BF5FA1"/>
    <w:rsid w:val="00BF65F3"/>
    <w:rsid w:val="00C00A8A"/>
    <w:rsid w:val="00C01130"/>
    <w:rsid w:val="00C055EC"/>
    <w:rsid w:val="00C06052"/>
    <w:rsid w:val="00C10E64"/>
    <w:rsid w:val="00C11EFB"/>
    <w:rsid w:val="00C14AF1"/>
    <w:rsid w:val="00C15C9D"/>
    <w:rsid w:val="00C23EA1"/>
    <w:rsid w:val="00C31E8C"/>
    <w:rsid w:val="00C37E34"/>
    <w:rsid w:val="00C406D0"/>
    <w:rsid w:val="00C417D2"/>
    <w:rsid w:val="00C545D5"/>
    <w:rsid w:val="00C61B54"/>
    <w:rsid w:val="00C64D69"/>
    <w:rsid w:val="00C653E6"/>
    <w:rsid w:val="00C70FE6"/>
    <w:rsid w:val="00C73BDD"/>
    <w:rsid w:val="00C74EB2"/>
    <w:rsid w:val="00C807A8"/>
    <w:rsid w:val="00C81A8D"/>
    <w:rsid w:val="00C852E0"/>
    <w:rsid w:val="00C853D3"/>
    <w:rsid w:val="00C92E2B"/>
    <w:rsid w:val="00C93180"/>
    <w:rsid w:val="00CA0D3D"/>
    <w:rsid w:val="00CC4308"/>
    <w:rsid w:val="00CC4940"/>
    <w:rsid w:val="00CC5D58"/>
    <w:rsid w:val="00CC69D8"/>
    <w:rsid w:val="00CE0F01"/>
    <w:rsid w:val="00CE1459"/>
    <w:rsid w:val="00CE1FE4"/>
    <w:rsid w:val="00CE39F5"/>
    <w:rsid w:val="00CE4280"/>
    <w:rsid w:val="00CF053D"/>
    <w:rsid w:val="00CF3129"/>
    <w:rsid w:val="00CF5E76"/>
    <w:rsid w:val="00D004DE"/>
    <w:rsid w:val="00D00A9D"/>
    <w:rsid w:val="00D02506"/>
    <w:rsid w:val="00D10F1D"/>
    <w:rsid w:val="00D137F8"/>
    <w:rsid w:val="00D211A8"/>
    <w:rsid w:val="00D32624"/>
    <w:rsid w:val="00D40441"/>
    <w:rsid w:val="00D51EB6"/>
    <w:rsid w:val="00D521D2"/>
    <w:rsid w:val="00D52232"/>
    <w:rsid w:val="00D57B5F"/>
    <w:rsid w:val="00D700BE"/>
    <w:rsid w:val="00D723F7"/>
    <w:rsid w:val="00D76244"/>
    <w:rsid w:val="00D80A09"/>
    <w:rsid w:val="00D84793"/>
    <w:rsid w:val="00D91E2F"/>
    <w:rsid w:val="00D942BA"/>
    <w:rsid w:val="00D96B2D"/>
    <w:rsid w:val="00DA0941"/>
    <w:rsid w:val="00DA42E9"/>
    <w:rsid w:val="00DA7F35"/>
    <w:rsid w:val="00DB0A0A"/>
    <w:rsid w:val="00DB2165"/>
    <w:rsid w:val="00DC001D"/>
    <w:rsid w:val="00DC1A42"/>
    <w:rsid w:val="00DC69A1"/>
    <w:rsid w:val="00DD016E"/>
    <w:rsid w:val="00DD10F2"/>
    <w:rsid w:val="00DD2FD2"/>
    <w:rsid w:val="00DD558E"/>
    <w:rsid w:val="00DD6CAA"/>
    <w:rsid w:val="00DD6D47"/>
    <w:rsid w:val="00DE310B"/>
    <w:rsid w:val="00DE3441"/>
    <w:rsid w:val="00DE3F5B"/>
    <w:rsid w:val="00DE711B"/>
    <w:rsid w:val="00DF40FF"/>
    <w:rsid w:val="00DF48A4"/>
    <w:rsid w:val="00DF4973"/>
    <w:rsid w:val="00E00A75"/>
    <w:rsid w:val="00E03484"/>
    <w:rsid w:val="00E06A06"/>
    <w:rsid w:val="00E07A69"/>
    <w:rsid w:val="00E103B0"/>
    <w:rsid w:val="00E16451"/>
    <w:rsid w:val="00E218F8"/>
    <w:rsid w:val="00E30239"/>
    <w:rsid w:val="00E32257"/>
    <w:rsid w:val="00E32C74"/>
    <w:rsid w:val="00E33D80"/>
    <w:rsid w:val="00E34F9C"/>
    <w:rsid w:val="00E43B32"/>
    <w:rsid w:val="00E524BF"/>
    <w:rsid w:val="00E57529"/>
    <w:rsid w:val="00E6071F"/>
    <w:rsid w:val="00E6169E"/>
    <w:rsid w:val="00E64BCF"/>
    <w:rsid w:val="00E7038D"/>
    <w:rsid w:val="00E97A5E"/>
    <w:rsid w:val="00EB1061"/>
    <w:rsid w:val="00EB3CBD"/>
    <w:rsid w:val="00EC1F02"/>
    <w:rsid w:val="00EC38B7"/>
    <w:rsid w:val="00EE704F"/>
    <w:rsid w:val="00EF21F5"/>
    <w:rsid w:val="00EF3013"/>
    <w:rsid w:val="00EF51CB"/>
    <w:rsid w:val="00F038E1"/>
    <w:rsid w:val="00F03E88"/>
    <w:rsid w:val="00F046E5"/>
    <w:rsid w:val="00F07AF1"/>
    <w:rsid w:val="00F1296E"/>
    <w:rsid w:val="00F13726"/>
    <w:rsid w:val="00F161D1"/>
    <w:rsid w:val="00F22CFD"/>
    <w:rsid w:val="00F31ED9"/>
    <w:rsid w:val="00F3301E"/>
    <w:rsid w:val="00F36D5C"/>
    <w:rsid w:val="00F44006"/>
    <w:rsid w:val="00F50A88"/>
    <w:rsid w:val="00F57926"/>
    <w:rsid w:val="00F72D2D"/>
    <w:rsid w:val="00F7406D"/>
    <w:rsid w:val="00F83121"/>
    <w:rsid w:val="00F8476F"/>
    <w:rsid w:val="00F85579"/>
    <w:rsid w:val="00F8600A"/>
    <w:rsid w:val="00F979E5"/>
    <w:rsid w:val="00FA01F0"/>
    <w:rsid w:val="00FA290F"/>
    <w:rsid w:val="00FC2FC8"/>
    <w:rsid w:val="00FC640D"/>
    <w:rsid w:val="00FD0091"/>
    <w:rsid w:val="00FE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99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Plandokumentu">
    <w:name w:val="Document Map"/>
    <w:basedOn w:val="Normalny"/>
    <w:link w:val="Plan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2325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B5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B5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uiPriority w:val="99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2325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B5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B59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E7189-D3FB-4D0E-ADDF-10916DD1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Mirek Krzysztofek</cp:lastModifiedBy>
  <cp:revision>5</cp:revision>
  <cp:lastPrinted>2014-04-17T09:36:00Z</cp:lastPrinted>
  <dcterms:created xsi:type="dcterms:W3CDTF">2014-05-05T11:54:00Z</dcterms:created>
  <dcterms:modified xsi:type="dcterms:W3CDTF">2014-05-13T10:19:00Z</dcterms:modified>
</cp:coreProperties>
</file>